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ป่าไร่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ไร่ หมู่ที่ 3 ตำบลควนโนรี อำเภอโคกโพธิ์ จังหวัดปัตตานี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